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15371B" w:rsidRDefault="008C1031" w:rsidP="00082E5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62.25pt;margin-top:-36.9pt;width:144.75pt;height:25.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<v:textbox>
              <w:txbxContent>
                <w:p w:rsidR="00442C4B" w:rsidRPr="00542BFB" w:rsidRDefault="00442C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B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หัสเอกสาร</w:t>
                  </w:r>
                  <w:r w:rsidR="00542BFB"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บ</w:t>
                  </w:r>
                  <w:r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  <w:r w:rsidR="0050088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</v:shape>
        </w:pict>
      </w:r>
      <w:r w:rsidR="00542BFB" w:rsidRPr="0015371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C0458E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</w:t>
      </w:r>
      <w:r w:rsidR="008B13A0" w:rsidRPr="0015371B">
        <w:rPr>
          <w:rFonts w:ascii="TH SarabunIT๙" w:hAnsi="TH SarabunIT๙" w:cs="TH SarabunIT๙"/>
          <w:b/>
          <w:bCs/>
          <w:sz w:val="32"/>
          <w:szCs w:val="32"/>
          <w:cs/>
        </w:rPr>
        <w:t>มบำรุงอาคาร</w:t>
      </w:r>
      <w:r w:rsidR="003D4512" w:rsidRPr="0015371B">
        <w:rPr>
          <w:rFonts w:ascii="TH SarabunIT๙" w:hAnsi="TH SarabunIT๙" w:cs="TH SarabunIT๙"/>
          <w:b/>
          <w:bCs/>
          <w:sz w:val="32"/>
          <w:szCs w:val="32"/>
          <w:cs/>
        </w:rPr>
        <w:t>เรียนรวม</w:t>
      </w:r>
      <w:r w:rsidR="00340C0A" w:rsidRPr="001537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4D67" w:rsidRPr="0015371B">
        <w:rPr>
          <w:rFonts w:ascii="TH SarabunIT๙" w:hAnsi="TH SarabunIT๙" w:cs="TH SarabunIT๙"/>
          <w:b/>
          <w:bCs/>
          <w:sz w:val="32"/>
          <w:szCs w:val="32"/>
          <w:cs/>
        </w:rPr>
        <w:t>ในระบบแจ้งซ่อมออนไลน์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12"/>
        <w:gridCol w:w="2479"/>
        <w:gridCol w:w="2370"/>
        <w:gridCol w:w="3095"/>
        <w:gridCol w:w="1360"/>
      </w:tblGrid>
      <w:tr w:rsidR="00C0576E" w:rsidRPr="0015371B" w:rsidTr="00877805">
        <w:tc>
          <w:tcPr>
            <w:tcW w:w="1612" w:type="dxa"/>
          </w:tcPr>
          <w:p w:rsidR="00C0576E" w:rsidRPr="0015371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79" w:type="dxa"/>
          </w:tcPr>
          <w:p w:rsidR="00C0576E" w:rsidRPr="0015371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15371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0" w:type="dxa"/>
          </w:tcPr>
          <w:p w:rsidR="00C0576E" w:rsidRPr="0015371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3095" w:type="dxa"/>
          </w:tcPr>
          <w:p w:rsidR="00C0576E" w:rsidRPr="0015371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0" w:type="dxa"/>
          </w:tcPr>
          <w:p w:rsidR="00C0576E" w:rsidRPr="0015371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15371B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15371B" w:rsidRDefault="00C0458E" w:rsidP="008778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</w:t>
            </w:r>
            <w:r w:rsidR="003D4512"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่อมบำรุงอาคารเรียนรวม</w:t>
            </w:r>
            <w:r w:rsidR="00877805" w:rsidRPr="00153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นระบบแจ้งซ่อมออนไลน์</w:t>
            </w:r>
          </w:p>
        </w:tc>
      </w:tr>
      <w:tr w:rsidR="00082E54" w:rsidRPr="0015371B" w:rsidTr="00877805">
        <w:tc>
          <w:tcPr>
            <w:tcW w:w="1612" w:type="dxa"/>
          </w:tcPr>
          <w:p w:rsidR="00082E54" w:rsidRPr="0015371B" w:rsidRDefault="0008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2C5" w:rsidRPr="0015371B" w:rsidRDefault="005002C5" w:rsidP="005002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/บุคลากร/นิสิต</w:t>
            </w:r>
          </w:p>
          <w:p w:rsidR="00082E54" w:rsidRPr="0015371B" w:rsidRDefault="00082E54" w:rsidP="00442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9" w:type="dxa"/>
          </w:tcPr>
          <w:p w:rsidR="00442C4B" w:rsidRPr="0015371B" w:rsidRDefault="008C1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สี่เหลี่ยมผืนผ้ามุมมน 1" o:spid="_x0000_s1051" style="position:absolute;margin-left:-2.75pt;margin-top:2.4pt;width:114.85pt;height:56.8pt;z-index:251648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482125" w:rsidRPr="0015371B" w:rsidRDefault="0037664C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ซ่อม</w:t>
            </w:r>
            <w:r w:rsidR="00877805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ในเว็บ</w:t>
            </w:r>
            <w:r w:rsidR="007C006C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ไซด์ของมหาวิทยาลัย</w:t>
            </w:r>
          </w:p>
          <w:p w:rsidR="00082E54" w:rsidRPr="0015371B" w:rsidRDefault="008C1031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" o:spid="_x0000_s1050" type="#_x0000_t67" style="position:absolute;left:0;text-align:left;margin-left:52.3pt;margin-top:5.7pt;width:18.75pt;height:44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" adj="17723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873D17" w:rsidRPr="0015371B" w:rsidRDefault="00877805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ซ่อมออนไลน์ในเว็บ</w:t>
            </w:r>
            <w:r w:rsidR="007C006C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ไซด์ของมหาวิทยาลัย</w:t>
            </w:r>
          </w:p>
          <w:p w:rsidR="00873D17" w:rsidRPr="0015371B" w:rsidRDefault="005002C5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  <w:r w:rsidR="005F52B7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7C006C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ายละเอียดความเสียหายต่าง</w:t>
            </w:r>
            <w:r w:rsidR="00877805" w:rsidRPr="001537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805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3095" w:type="dxa"/>
          </w:tcPr>
          <w:p w:rsidR="00082E54" w:rsidRPr="000E288F" w:rsidRDefault="00877805" w:rsidP="0087780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E288F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0E288F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873D17" w:rsidRPr="0015371B" w:rsidRDefault="0087780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</w:tr>
      <w:tr w:rsidR="00877805" w:rsidRPr="0015371B" w:rsidTr="00877805">
        <w:tc>
          <w:tcPr>
            <w:tcW w:w="1612" w:type="dxa"/>
          </w:tcPr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9" w:type="dxa"/>
          </w:tcPr>
          <w:p w:rsidR="00877805" w:rsidRPr="0015371B" w:rsidRDefault="008C1031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56" style="position:absolute;margin-left:-5.1pt;margin-top:3pt;width:114.6pt;height:56.8pt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ช็คข้อมูลการแจ้งซ่อม</w:t>
            </w:r>
          </w:p>
          <w:p w:rsidR="00877805" w:rsidRPr="0015371B" w:rsidRDefault="008C1031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ลง 4" o:spid="_x0000_s1054" type="#_x0000_t67" style="position:absolute;left:0;text-align:left;margin-left:47.2pt;margin-top:7.9pt;width:18.75pt;height:27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" adj="14279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877805" w:rsidRPr="0015371B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ข้อมูลประเมินความเสียหาย</w:t>
            </w:r>
          </w:p>
          <w:p w:rsidR="00877805" w:rsidRPr="0015371B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อุปกรณ์</w:t>
            </w:r>
          </w:p>
          <w:p w:rsidR="00877805" w:rsidRPr="0015371B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15371B" w:rsidRDefault="00877805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877805" w:rsidRPr="000E288F" w:rsidRDefault="00877805" w:rsidP="0087780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E288F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0E288F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1 ชม.</w:t>
            </w:r>
          </w:p>
        </w:tc>
      </w:tr>
      <w:tr w:rsidR="00877805" w:rsidRPr="0015371B" w:rsidTr="00877805">
        <w:tc>
          <w:tcPr>
            <w:tcW w:w="1612" w:type="dxa"/>
          </w:tcPr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9" w:type="dxa"/>
          </w:tcPr>
          <w:p w:rsidR="00877805" w:rsidRPr="0015371B" w:rsidRDefault="008C1031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58" style="position:absolute;margin-left:-5.15pt;margin-top:8.35pt;width:114.65pt;height:72.55pt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877805" w:rsidRPr="0015371B" w:rsidRDefault="008C1031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7" type="#_x0000_t67" style="position:absolute;left:0;text-align:left;margin-left:47.95pt;margin-top:62pt;width:19.5pt;height:25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" adj="13312" fillcolor="#548dd4 [1951]" strokecolor="#243f60 [1604]" strokeweight="2pt"/>
              </w:pict>
            </w:r>
            <w:r w:rsidR="00877805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ผู้แจ้งซ่อมประเมินสถานการณ์หน้างาน</w:t>
            </w:r>
          </w:p>
        </w:tc>
        <w:tc>
          <w:tcPr>
            <w:tcW w:w="2370" w:type="dxa"/>
          </w:tcPr>
          <w:p w:rsidR="00877805" w:rsidRPr="0015371B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นัดวันเวลาเข้าซ่อม</w:t>
            </w:r>
          </w:p>
          <w:p w:rsidR="00877805" w:rsidRPr="0015371B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สียหายหน้างานทั้งหมดก่อนดำเนินการซ่อมบำรุง</w:t>
            </w:r>
          </w:p>
          <w:p w:rsidR="00877805" w:rsidRPr="0015371B" w:rsidRDefault="00877805" w:rsidP="00A16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877805" w:rsidRPr="0015371B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15371B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</w:tcPr>
          <w:p w:rsidR="00877805" w:rsidRPr="0015371B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20 นาที</w:t>
            </w:r>
          </w:p>
        </w:tc>
      </w:tr>
      <w:tr w:rsidR="00500884" w:rsidRPr="0015371B" w:rsidTr="00DA051C">
        <w:trPr>
          <w:trHeight w:val="1955"/>
        </w:trPr>
        <w:tc>
          <w:tcPr>
            <w:tcW w:w="1612" w:type="dxa"/>
          </w:tcPr>
          <w:p w:rsidR="00500884" w:rsidRPr="0015371B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A0B" w:rsidRPr="0015371B" w:rsidRDefault="00877805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877805" w:rsidRPr="0015371B" w:rsidRDefault="008C1031" w:rsidP="00740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45" style="position:absolute;left:0;text-align:left;margin-left:-3.6pt;margin-top:8.25pt;width:112.35pt;height:51.55pt;z-index:251672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" filled="f" strokecolor="#243f60 [1604]" strokeweight="2pt"/>
              </w:pict>
            </w:r>
          </w:p>
          <w:p w:rsidR="00500884" w:rsidRPr="0015371B" w:rsidRDefault="00877805" w:rsidP="00740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ซ่อมบำรุง</w:t>
            </w:r>
          </w:p>
          <w:p w:rsidR="00154D4C" w:rsidRPr="0015371B" w:rsidRDefault="00154D4C" w:rsidP="00B40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3F8" w:rsidRPr="0015371B" w:rsidRDefault="008C1031" w:rsidP="00B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4" type="#_x0000_t67" style="position:absolute;margin-left:45.55pt;margin-top:.9pt;width:18.75pt;height:32.4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" adj="15364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500884" w:rsidRPr="0015371B" w:rsidRDefault="00877805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บำรุงตามความเสียหาย</w:t>
            </w:r>
          </w:p>
          <w:p w:rsidR="00500884" w:rsidRPr="0015371B" w:rsidRDefault="00500884" w:rsidP="00877805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500884" w:rsidRPr="0015371B" w:rsidRDefault="00500884" w:rsidP="00E1661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00884" w:rsidRPr="0015371B" w:rsidRDefault="00877805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อยู่กับสถานการหน้างาน</w:t>
            </w:r>
          </w:p>
        </w:tc>
      </w:tr>
      <w:tr w:rsidR="00DA051C" w:rsidRPr="0015371B" w:rsidTr="00DA051C">
        <w:trPr>
          <w:trHeight w:val="1955"/>
        </w:trPr>
        <w:tc>
          <w:tcPr>
            <w:tcW w:w="1612" w:type="dxa"/>
          </w:tcPr>
          <w:p w:rsidR="00DA051C" w:rsidRPr="0015371B" w:rsidRDefault="00DA051C" w:rsidP="00DA05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51C" w:rsidRPr="0015371B" w:rsidRDefault="00DA051C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DA051C" w:rsidRPr="0015371B" w:rsidRDefault="008C1031" w:rsidP="00DA051C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58FB45B">
                <v:roundrect id="สี่เหลี่ยมผืนผ้ามุมมน 9" o:spid="_x0000_s1063" style="position:absolute;margin-left:-5.1pt;margin-top:11.45pt;width:117.2pt;height:54pt;z-index:251693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1SaOr2wAA&#10;AAcBAAAPAAAAAAAAAAAAAAAAABIFAABkcnMvZG93bnJldi54bWxQSwUGAAAAAAQABADzAAAAGgYA&#10;AAAA&#10;" filled="f" strokecolor="#243f60 [1604]" strokeweight="2pt"/>
              </w:pict>
            </w:r>
            <w:r w:rsidR="00DA051C" w:rsidRPr="0015371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A051C" w:rsidRPr="0015371B" w:rsidRDefault="008C1031" w:rsidP="00DA051C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6" type="#_x0000_t67" style="position:absolute;left:0;text-align:left;margin-left:44.65pt;margin-top:46.85pt;width:18.75pt;height:24.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" adj="15364" fillcolor="#548dd4 [1951]" strokecolor="#243f60 [1604]" strokeweight="2pt"/>
              </w:pict>
            </w:r>
            <w:r w:rsidR="0015371B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  <w:r w:rsidR="00DA051C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ซ่อมบำรุง</w:t>
            </w:r>
          </w:p>
        </w:tc>
        <w:tc>
          <w:tcPr>
            <w:tcW w:w="2370" w:type="dxa"/>
          </w:tcPr>
          <w:p w:rsidR="00DA051C" w:rsidRPr="0015371B" w:rsidRDefault="00DA051C" w:rsidP="00DA051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ายละเอียดความเสียหายและการซ่อมบำรุง</w:t>
            </w:r>
          </w:p>
          <w:p w:rsidR="00DA051C" w:rsidRPr="0015371B" w:rsidRDefault="00DA051C" w:rsidP="00DA051C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51C" w:rsidRPr="0015371B" w:rsidRDefault="00DA051C" w:rsidP="00DA05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DA051C" w:rsidRPr="0015371B" w:rsidRDefault="00DA051C" w:rsidP="00DA051C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การซ่อมบำรุง</w:t>
            </w:r>
          </w:p>
        </w:tc>
        <w:tc>
          <w:tcPr>
            <w:tcW w:w="1360" w:type="dxa"/>
          </w:tcPr>
          <w:p w:rsidR="00DA051C" w:rsidRPr="0015371B" w:rsidRDefault="00DA051C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๓๐ นาที</w:t>
            </w:r>
          </w:p>
          <w:p w:rsidR="00DA051C" w:rsidRPr="0015371B" w:rsidRDefault="00DA051C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371B" w:rsidRPr="0015371B" w:rsidTr="00DA051C">
        <w:trPr>
          <w:trHeight w:val="1955"/>
        </w:trPr>
        <w:tc>
          <w:tcPr>
            <w:tcW w:w="1612" w:type="dxa"/>
          </w:tcPr>
          <w:p w:rsidR="0015371B" w:rsidRPr="0015371B" w:rsidRDefault="0015371B" w:rsidP="001537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71B" w:rsidRPr="0015371B" w:rsidRDefault="0015371B" w:rsidP="001537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15371B" w:rsidRPr="0015371B" w:rsidRDefault="008C1031" w:rsidP="0015371B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D175283">
                <v:roundrect id="_x0000_s1067" style="position:absolute;margin-left:-5.1pt;margin-top:11.45pt;width:114.6pt;height:54pt;z-index:2516981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1SaOr2wAA&#10;AAcBAAAPAAAAAAAAAAAAAAAAABIFAABkcnMvZG93bnJldi54bWxQSwUGAAAAAAQABADzAAAAGgYA&#10;AAAA&#10;" filled="f" strokecolor="#243f60 [1604]" strokeweight="2pt"/>
              </w:pict>
            </w:r>
            <w:r w:rsidR="0015371B" w:rsidRPr="0015371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5371B" w:rsidRPr="0015371B" w:rsidRDefault="0015371B" w:rsidP="0015371B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ในระบบแจ้งซ่อมออนไลน์</w:t>
            </w:r>
          </w:p>
        </w:tc>
        <w:tc>
          <w:tcPr>
            <w:tcW w:w="2370" w:type="dxa"/>
          </w:tcPr>
          <w:p w:rsidR="0015371B" w:rsidRPr="0015371B" w:rsidRDefault="0015371B" w:rsidP="0015371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การซ่อมบำรุงเพื่อสรุป/รายงานผลการซ่อมบำรุงให้กับผู้แจ้งซ่อมได้รับทราบของ</w:t>
            </w:r>
          </w:p>
          <w:p w:rsidR="0015371B" w:rsidRPr="0015371B" w:rsidRDefault="0015371B" w:rsidP="0015371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ของการซ่อม</w:t>
            </w:r>
          </w:p>
        </w:tc>
        <w:tc>
          <w:tcPr>
            <w:tcW w:w="3095" w:type="dxa"/>
          </w:tcPr>
          <w:p w:rsidR="0015371B" w:rsidRPr="000E288F" w:rsidRDefault="0015371B" w:rsidP="0015371B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E288F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0E288F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15371B" w:rsidRPr="0015371B" w:rsidRDefault="0015371B" w:rsidP="001537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๑๐ นาที</w:t>
            </w:r>
          </w:p>
          <w:p w:rsidR="0015371B" w:rsidRPr="0015371B" w:rsidRDefault="0015371B" w:rsidP="001537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71B" w:rsidRPr="0015371B" w:rsidRDefault="0015371B" w:rsidP="001537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71B" w:rsidRPr="0015371B" w:rsidRDefault="0015371B" w:rsidP="001537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71B" w:rsidRPr="0015371B" w:rsidRDefault="0015371B" w:rsidP="001537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71B" w:rsidRPr="0015371B" w:rsidRDefault="0015371B" w:rsidP="001537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877805" w:rsidRPr="0015371B" w:rsidTr="00877805">
        <w:tc>
          <w:tcPr>
            <w:tcW w:w="9498" w:type="dxa"/>
            <w:shd w:val="clear" w:color="auto" w:fill="BFBFBF" w:themeFill="background1" w:themeFillShade="BF"/>
          </w:tcPr>
          <w:p w:rsidR="00877805" w:rsidRPr="0015371B" w:rsidRDefault="008C1031" w:rsidP="00877805">
            <w:pPr>
              <w:pStyle w:val="ListParagraph"/>
              <w:ind w:left="2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</w:t>
            </w:r>
            <w:bookmarkStart w:id="0" w:name="_GoBack"/>
            <w:bookmarkEnd w:id="0"/>
            <w:r w:rsidR="00877805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77805" w:rsidRPr="0015371B" w:rsidRDefault="0015371B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2 ชั่วโมง 10 นาที</w:t>
            </w:r>
          </w:p>
        </w:tc>
      </w:tr>
    </w:tbl>
    <w:p w:rsidR="00DA051C" w:rsidRPr="0015371B" w:rsidRDefault="00DA051C">
      <w:pPr>
        <w:rPr>
          <w:rFonts w:ascii="TH SarabunIT๙" w:hAnsi="TH SarabunIT๙" w:cs="TH SarabunIT๙"/>
          <w:sz w:val="32"/>
          <w:szCs w:val="32"/>
        </w:rPr>
      </w:pPr>
    </w:p>
    <w:p w:rsidR="00325277" w:rsidRPr="0015371B" w:rsidRDefault="008C1031" w:rsidP="003252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29" type="#_x0000_t202" style="position:absolute;margin-left:-51pt;margin-top:8pt;width:546pt;height:57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">
            <v:textbox>
              <w:txbxContent>
                <w:p w:rsidR="00FA516A" w:rsidRDefault="00325277" w:rsidP="003252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82E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E1661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612850" w:rsidRPr="0015371B" w:rsidRDefault="00612850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261"/>
        <w:gridCol w:w="2835"/>
        <w:gridCol w:w="2126"/>
      </w:tblGrid>
      <w:tr w:rsidR="00325277" w:rsidRPr="0015371B" w:rsidTr="00076FAF">
        <w:trPr>
          <w:trHeight w:val="670"/>
        </w:trPr>
        <w:tc>
          <w:tcPr>
            <w:tcW w:w="2694" w:type="dxa"/>
          </w:tcPr>
          <w:p w:rsidR="00325277" w:rsidRPr="0015371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261" w:type="dxa"/>
          </w:tcPr>
          <w:p w:rsidR="00325277" w:rsidRPr="0015371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835" w:type="dxa"/>
          </w:tcPr>
          <w:p w:rsidR="00325277" w:rsidRPr="0015371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15371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15371B" w:rsidTr="00076FAF">
        <w:trPr>
          <w:trHeight w:val="480"/>
        </w:trPr>
        <w:tc>
          <w:tcPr>
            <w:tcW w:w="2694" w:type="dxa"/>
          </w:tcPr>
          <w:p w:rsidR="00E02DA5" w:rsidRPr="0015371B" w:rsidRDefault="00076FAF" w:rsidP="00BE73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2AE6"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  หงษ์ทอง</w:t>
            </w:r>
          </w:p>
        </w:tc>
        <w:tc>
          <w:tcPr>
            <w:tcW w:w="3261" w:type="dxa"/>
          </w:tcPr>
          <w:p w:rsidR="00E02DA5" w:rsidRPr="0015371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835" w:type="dxa"/>
          </w:tcPr>
          <w:p w:rsidR="00E02DA5" w:rsidRPr="0015371B" w:rsidRDefault="005C05C8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71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15371B" w:rsidRDefault="00E02DA5" w:rsidP="00512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DA5" w:rsidRPr="0015371B" w:rsidTr="00076FAF">
        <w:trPr>
          <w:trHeight w:val="480"/>
        </w:trPr>
        <w:tc>
          <w:tcPr>
            <w:tcW w:w="2694" w:type="dxa"/>
          </w:tcPr>
          <w:p w:rsidR="00E02DA5" w:rsidRPr="0015371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E02DA5" w:rsidRPr="0015371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02DA5" w:rsidRPr="0015371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15371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15371B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277" w:rsidRPr="0015371B" w:rsidRDefault="00F31074" w:rsidP="00F3107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37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325277" w:rsidRPr="0015371B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0576E"/>
    <w:rsid w:val="00026DAB"/>
    <w:rsid w:val="00076FAF"/>
    <w:rsid w:val="00082E54"/>
    <w:rsid w:val="000A70C4"/>
    <w:rsid w:val="000B47E9"/>
    <w:rsid w:val="000B799A"/>
    <w:rsid w:val="000E288F"/>
    <w:rsid w:val="0015371B"/>
    <w:rsid w:val="00154D4C"/>
    <w:rsid w:val="00167E48"/>
    <w:rsid w:val="00183944"/>
    <w:rsid w:val="001A752D"/>
    <w:rsid w:val="001C0ADF"/>
    <w:rsid w:val="002051AD"/>
    <w:rsid w:val="002158FC"/>
    <w:rsid w:val="00221064"/>
    <w:rsid w:val="002971F5"/>
    <w:rsid w:val="002E69C0"/>
    <w:rsid w:val="00325277"/>
    <w:rsid w:val="00340C0A"/>
    <w:rsid w:val="0037664C"/>
    <w:rsid w:val="003D4512"/>
    <w:rsid w:val="00442C4B"/>
    <w:rsid w:val="00482125"/>
    <w:rsid w:val="005002C5"/>
    <w:rsid w:val="00500884"/>
    <w:rsid w:val="005120DB"/>
    <w:rsid w:val="00512AE6"/>
    <w:rsid w:val="00520337"/>
    <w:rsid w:val="00542BFB"/>
    <w:rsid w:val="005522A1"/>
    <w:rsid w:val="005C05C8"/>
    <w:rsid w:val="005F52B7"/>
    <w:rsid w:val="00612850"/>
    <w:rsid w:val="00667535"/>
    <w:rsid w:val="006A4239"/>
    <w:rsid w:val="00704AEC"/>
    <w:rsid w:val="00740A0B"/>
    <w:rsid w:val="007C006C"/>
    <w:rsid w:val="007C24D6"/>
    <w:rsid w:val="007C26F2"/>
    <w:rsid w:val="007F5652"/>
    <w:rsid w:val="008004A2"/>
    <w:rsid w:val="008069DF"/>
    <w:rsid w:val="00873D17"/>
    <w:rsid w:val="00877805"/>
    <w:rsid w:val="00890BC6"/>
    <w:rsid w:val="008B13A0"/>
    <w:rsid w:val="008C1031"/>
    <w:rsid w:val="00921763"/>
    <w:rsid w:val="00953719"/>
    <w:rsid w:val="009805B9"/>
    <w:rsid w:val="009C0211"/>
    <w:rsid w:val="00A160C8"/>
    <w:rsid w:val="00AA3C2A"/>
    <w:rsid w:val="00B403F8"/>
    <w:rsid w:val="00B50A9A"/>
    <w:rsid w:val="00B65FD5"/>
    <w:rsid w:val="00BE0162"/>
    <w:rsid w:val="00BE73A3"/>
    <w:rsid w:val="00C0458E"/>
    <w:rsid w:val="00C0576E"/>
    <w:rsid w:val="00C54BC1"/>
    <w:rsid w:val="00CA4D67"/>
    <w:rsid w:val="00CB5A1D"/>
    <w:rsid w:val="00CB6214"/>
    <w:rsid w:val="00CB7BCD"/>
    <w:rsid w:val="00DA051C"/>
    <w:rsid w:val="00DB63F7"/>
    <w:rsid w:val="00E02DA5"/>
    <w:rsid w:val="00E16614"/>
    <w:rsid w:val="00E75178"/>
    <w:rsid w:val="00F31074"/>
    <w:rsid w:val="00F337C3"/>
    <w:rsid w:val="00F43228"/>
    <w:rsid w:val="00F44B44"/>
    <w:rsid w:val="00FA516A"/>
    <w:rsid w:val="00FE22E5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523745EB-099B-422B-939D-B283BC29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02D3-7CDA-48CB-8BD6-788B411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31</cp:revision>
  <dcterms:created xsi:type="dcterms:W3CDTF">2016-09-21T06:11:00Z</dcterms:created>
  <dcterms:modified xsi:type="dcterms:W3CDTF">2019-10-04T04:26:00Z</dcterms:modified>
</cp:coreProperties>
</file>